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53" w:rsidRPr="001C6E44" w:rsidRDefault="00F20BA9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C6E44">
        <w:rPr>
          <w:rFonts w:ascii="Arial" w:hAnsi="Arial" w:cs="Arial"/>
          <w:b/>
          <w:sz w:val="48"/>
          <w:szCs w:val="48"/>
        </w:rPr>
        <w:t>Elected Committee of Blind Vendors</w:t>
      </w:r>
    </w:p>
    <w:p w:rsidR="00F20BA9" w:rsidRPr="001C6E44" w:rsidRDefault="00F20BA9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C6E44">
        <w:rPr>
          <w:rFonts w:ascii="Arial" w:hAnsi="Arial" w:cs="Arial"/>
          <w:b/>
          <w:sz w:val="48"/>
          <w:szCs w:val="48"/>
        </w:rPr>
        <w:t>Agenda</w:t>
      </w:r>
    </w:p>
    <w:p w:rsidR="00F20BA9" w:rsidRPr="001C6E44" w:rsidRDefault="00544800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eptember 20</w:t>
      </w:r>
      <w:r w:rsidR="001F7FB7">
        <w:rPr>
          <w:rFonts w:ascii="Arial" w:hAnsi="Arial" w:cs="Arial"/>
          <w:b/>
          <w:sz w:val="48"/>
          <w:szCs w:val="48"/>
        </w:rPr>
        <w:t>, 2019</w:t>
      </w:r>
    </w:p>
    <w:p w:rsidR="008D4839" w:rsidRPr="00CC4D4F" w:rsidRDefault="00544800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Houma</w:t>
      </w:r>
      <w:r w:rsidR="00931C44">
        <w:rPr>
          <w:rFonts w:ascii="Arial" w:hAnsi="Arial" w:cs="Arial"/>
          <w:b/>
          <w:sz w:val="48"/>
          <w:szCs w:val="48"/>
        </w:rPr>
        <w:t>, LA</w:t>
      </w:r>
    </w:p>
    <w:p w:rsidR="00917FD5" w:rsidRDefault="00917FD5" w:rsidP="00F20BA9">
      <w:pPr>
        <w:jc w:val="both"/>
        <w:rPr>
          <w:rFonts w:ascii="Arial" w:hAnsi="Arial" w:cs="Arial"/>
          <w:b/>
          <w:sz w:val="36"/>
          <w:szCs w:val="36"/>
        </w:rPr>
      </w:pPr>
    </w:p>
    <w:p w:rsidR="00D16202" w:rsidRPr="001F7FB7" w:rsidRDefault="00D16202" w:rsidP="001F7FB7">
      <w:pPr>
        <w:pStyle w:val="ListParagraph"/>
        <w:numPr>
          <w:ilvl w:val="0"/>
          <w:numId w:val="16"/>
        </w:numPr>
        <w:tabs>
          <w:tab w:val="left" w:pos="117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="001F7FB7">
        <w:rPr>
          <w:rFonts w:ascii="Arial" w:hAnsi="Arial" w:cs="Arial"/>
          <w:b/>
          <w:sz w:val="36"/>
          <w:szCs w:val="36"/>
        </w:rPr>
        <w:t>Call to Order</w:t>
      </w:r>
    </w:p>
    <w:p w:rsidR="00F20BA9" w:rsidRDefault="00D16202" w:rsidP="00D1620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="00F20BA9" w:rsidRPr="00D16202">
        <w:rPr>
          <w:rFonts w:ascii="Arial" w:hAnsi="Arial" w:cs="Arial"/>
          <w:b/>
          <w:sz w:val="36"/>
          <w:szCs w:val="36"/>
        </w:rPr>
        <w:t>Roll Call</w:t>
      </w:r>
    </w:p>
    <w:p w:rsidR="00F20BA9" w:rsidRPr="0096760F" w:rsidRDefault="001F7FB7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II</w:t>
      </w:r>
      <w:r w:rsidR="00D16202">
        <w:rPr>
          <w:rFonts w:ascii="Arial" w:hAnsi="Arial" w:cs="Arial"/>
          <w:b/>
          <w:sz w:val="36"/>
          <w:szCs w:val="36"/>
        </w:rPr>
        <w:t xml:space="preserve">.   </w:t>
      </w:r>
      <w:r w:rsidR="00D16202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 xml:space="preserve">Welcome by </w:t>
      </w:r>
      <w:r w:rsidR="00523C49">
        <w:rPr>
          <w:rFonts w:ascii="Arial" w:hAnsi="Arial" w:cs="Arial"/>
          <w:b/>
          <w:sz w:val="36"/>
          <w:szCs w:val="36"/>
        </w:rPr>
        <w:t>Frank Gaffney</w:t>
      </w:r>
      <w:r w:rsidR="00F20BA9" w:rsidRPr="0096760F">
        <w:rPr>
          <w:rFonts w:ascii="Arial" w:hAnsi="Arial" w:cs="Arial"/>
          <w:b/>
          <w:sz w:val="36"/>
          <w:szCs w:val="36"/>
        </w:rPr>
        <w:t>, ECBV Chairman</w:t>
      </w:r>
    </w:p>
    <w:p w:rsidR="00F20BA9" w:rsidRDefault="004C4701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</w:t>
      </w:r>
      <w:r w:rsidR="0050508F" w:rsidRPr="0096760F">
        <w:rPr>
          <w:rFonts w:ascii="Arial" w:hAnsi="Arial" w:cs="Arial"/>
          <w:b/>
          <w:sz w:val="36"/>
          <w:szCs w:val="36"/>
        </w:rPr>
        <w:t xml:space="preserve">V. </w:t>
      </w:r>
      <w:r w:rsidR="0050508F"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O</w:t>
      </w:r>
      <w:r w:rsidR="00C26113" w:rsidRPr="0096760F">
        <w:rPr>
          <w:rFonts w:ascii="Arial" w:hAnsi="Arial" w:cs="Arial"/>
          <w:b/>
          <w:sz w:val="36"/>
          <w:szCs w:val="36"/>
        </w:rPr>
        <w:t>pening Remarks by Steve DeBruhl</w:t>
      </w:r>
      <w:r w:rsidR="00F20BA9" w:rsidRPr="0096760F">
        <w:rPr>
          <w:rFonts w:ascii="Arial" w:hAnsi="Arial" w:cs="Arial"/>
          <w:b/>
          <w:sz w:val="36"/>
          <w:szCs w:val="36"/>
        </w:rPr>
        <w:t>, RSPM</w:t>
      </w:r>
    </w:p>
    <w:p w:rsidR="00470C24" w:rsidRPr="0096760F" w:rsidRDefault="00470C24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V.   </w:t>
      </w:r>
      <w:r w:rsidR="00D16202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>Remarks by Melissa Ba</w:t>
      </w:r>
      <w:r w:rsidR="00143D95">
        <w:rPr>
          <w:rFonts w:ascii="Arial" w:hAnsi="Arial" w:cs="Arial"/>
          <w:b/>
          <w:sz w:val="36"/>
          <w:szCs w:val="36"/>
        </w:rPr>
        <w:t>y</w:t>
      </w:r>
      <w:r>
        <w:rPr>
          <w:rFonts w:ascii="Arial" w:hAnsi="Arial" w:cs="Arial"/>
          <w:b/>
          <w:sz w:val="36"/>
          <w:szCs w:val="36"/>
        </w:rPr>
        <w:t>ham, LRS Director</w:t>
      </w:r>
    </w:p>
    <w:p w:rsidR="00F20BA9" w:rsidRPr="0096760F" w:rsidRDefault="0050508F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87450F" w:rsidRPr="0096760F">
        <w:rPr>
          <w:rFonts w:ascii="Arial" w:hAnsi="Arial" w:cs="Arial"/>
          <w:b/>
          <w:sz w:val="36"/>
          <w:szCs w:val="36"/>
        </w:rPr>
        <w:t>Introduction of L</w:t>
      </w:r>
      <w:r w:rsidR="00F20BA9" w:rsidRPr="0096760F">
        <w:rPr>
          <w:rFonts w:ascii="Arial" w:hAnsi="Arial" w:cs="Arial"/>
          <w:b/>
          <w:sz w:val="36"/>
          <w:szCs w:val="36"/>
        </w:rPr>
        <w:t>WC/OWD/LRS Staff</w:t>
      </w:r>
    </w:p>
    <w:p w:rsidR="00F20BA9" w:rsidRDefault="0050508F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I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Introduction of Guests</w:t>
      </w:r>
    </w:p>
    <w:p w:rsidR="009964EC" w:rsidRPr="0096760F" w:rsidRDefault="004C4701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III</w:t>
      </w:r>
      <w:r w:rsidR="009964EC">
        <w:rPr>
          <w:rFonts w:ascii="Arial" w:hAnsi="Arial" w:cs="Arial"/>
          <w:b/>
          <w:sz w:val="36"/>
          <w:szCs w:val="36"/>
        </w:rPr>
        <w:t>.</w:t>
      </w:r>
      <w:r w:rsidR="009964EC">
        <w:rPr>
          <w:rFonts w:ascii="Arial" w:hAnsi="Arial" w:cs="Arial"/>
          <w:b/>
          <w:sz w:val="36"/>
          <w:szCs w:val="36"/>
        </w:rPr>
        <w:tab/>
      </w:r>
      <w:r w:rsidR="00973556" w:rsidRPr="0096760F">
        <w:rPr>
          <w:rFonts w:ascii="Arial" w:hAnsi="Arial" w:cs="Arial"/>
          <w:b/>
          <w:sz w:val="36"/>
          <w:szCs w:val="36"/>
        </w:rPr>
        <w:t>Review of Agenda</w:t>
      </w:r>
    </w:p>
    <w:p w:rsidR="00973556" w:rsidRDefault="004C4701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X</w:t>
      </w:r>
      <w:r w:rsidR="0050508F" w:rsidRPr="0096760F">
        <w:rPr>
          <w:rFonts w:ascii="Arial" w:hAnsi="Arial" w:cs="Arial"/>
          <w:b/>
          <w:sz w:val="36"/>
          <w:szCs w:val="36"/>
        </w:rPr>
        <w:t>.</w:t>
      </w:r>
      <w:r w:rsidR="00D16202">
        <w:rPr>
          <w:rFonts w:ascii="Arial" w:hAnsi="Arial" w:cs="Arial"/>
          <w:b/>
          <w:sz w:val="36"/>
          <w:szCs w:val="36"/>
        </w:rPr>
        <w:tab/>
      </w:r>
      <w:r w:rsidR="00973556" w:rsidRPr="0096760F">
        <w:rPr>
          <w:rFonts w:ascii="Arial" w:hAnsi="Arial" w:cs="Arial"/>
          <w:b/>
          <w:sz w:val="36"/>
          <w:szCs w:val="36"/>
        </w:rPr>
        <w:t>Approv</w:t>
      </w:r>
      <w:r w:rsidR="001F7FB7">
        <w:rPr>
          <w:rFonts w:ascii="Arial" w:hAnsi="Arial" w:cs="Arial"/>
          <w:b/>
          <w:sz w:val="36"/>
          <w:szCs w:val="36"/>
        </w:rPr>
        <w:t>al and</w:t>
      </w:r>
      <w:r w:rsidR="00544800">
        <w:rPr>
          <w:rFonts w:ascii="Arial" w:hAnsi="Arial" w:cs="Arial"/>
          <w:b/>
          <w:sz w:val="36"/>
          <w:szCs w:val="36"/>
        </w:rPr>
        <w:t xml:space="preserve"> Correction of June 7</w:t>
      </w:r>
      <w:r w:rsidR="00A142CA">
        <w:rPr>
          <w:rFonts w:ascii="Arial" w:hAnsi="Arial" w:cs="Arial"/>
          <w:b/>
          <w:sz w:val="36"/>
          <w:szCs w:val="36"/>
        </w:rPr>
        <w:t>, 2019</w:t>
      </w:r>
    </w:p>
    <w:p w:rsidR="00F20BA9" w:rsidRDefault="00973556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D16202">
        <w:rPr>
          <w:rFonts w:ascii="Arial" w:hAnsi="Arial" w:cs="Arial"/>
          <w:b/>
          <w:sz w:val="36"/>
          <w:szCs w:val="36"/>
        </w:rPr>
        <w:tab/>
      </w:r>
      <w:r w:rsidR="00D16202">
        <w:rPr>
          <w:rFonts w:ascii="Arial" w:hAnsi="Arial" w:cs="Arial"/>
          <w:b/>
          <w:sz w:val="36"/>
          <w:szCs w:val="36"/>
        </w:rPr>
        <w:tab/>
      </w:r>
      <w:r w:rsidRPr="0096760F">
        <w:rPr>
          <w:rFonts w:ascii="Arial" w:hAnsi="Arial" w:cs="Arial"/>
          <w:b/>
          <w:sz w:val="36"/>
          <w:szCs w:val="36"/>
        </w:rPr>
        <w:t>Minutes</w:t>
      </w:r>
    </w:p>
    <w:p w:rsidR="0027063C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1F7FB7" w:rsidRDefault="001F7FB7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27063C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011FD9" w:rsidRPr="0096760F" w:rsidRDefault="009964EC" w:rsidP="00973556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X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50508F" w:rsidRPr="0096760F">
        <w:rPr>
          <w:rFonts w:ascii="Arial" w:hAnsi="Arial" w:cs="Arial"/>
          <w:b/>
          <w:sz w:val="36"/>
          <w:szCs w:val="36"/>
        </w:rPr>
        <w:t>.</w:t>
      </w:r>
      <w:r w:rsidR="0050508F" w:rsidRPr="0096760F">
        <w:rPr>
          <w:rFonts w:ascii="Arial" w:hAnsi="Arial" w:cs="Arial"/>
          <w:b/>
          <w:sz w:val="36"/>
          <w:szCs w:val="36"/>
        </w:rPr>
        <w:tab/>
      </w:r>
      <w:r w:rsidR="0027063C">
        <w:rPr>
          <w:rFonts w:ascii="Arial" w:hAnsi="Arial" w:cs="Arial"/>
          <w:b/>
          <w:sz w:val="36"/>
          <w:szCs w:val="36"/>
        </w:rPr>
        <w:t>Old</w:t>
      </w:r>
      <w:r w:rsidR="0027063C" w:rsidRPr="0096760F">
        <w:rPr>
          <w:rFonts w:ascii="Arial" w:hAnsi="Arial" w:cs="Arial"/>
          <w:b/>
          <w:sz w:val="36"/>
          <w:szCs w:val="36"/>
        </w:rPr>
        <w:t xml:space="preserve"> Business</w:t>
      </w:r>
    </w:p>
    <w:p w:rsidR="00D6549D" w:rsidRPr="00D6549D" w:rsidRDefault="001F7FB7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ERMITS</w:t>
      </w:r>
    </w:p>
    <w:p w:rsidR="0027063C" w:rsidRPr="00D6549D" w:rsidRDefault="00A142CA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PECIALIST POSITION</w:t>
      </w:r>
    </w:p>
    <w:p w:rsidR="0027063C" w:rsidRPr="00D6549D" w:rsidRDefault="00A142CA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RT POLK – MONEY OWED</w:t>
      </w:r>
    </w:p>
    <w:p w:rsidR="0027063C" w:rsidRPr="00D6549D" w:rsidRDefault="00740096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RT POLK</w:t>
      </w:r>
    </w:p>
    <w:p w:rsidR="0027063C" w:rsidRDefault="00740096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US STATION</w:t>
      </w:r>
    </w:p>
    <w:p w:rsidR="0027063C" w:rsidRDefault="00740096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PITAL ANNEX</w:t>
      </w:r>
    </w:p>
    <w:p w:rsidR="00D6549D" w:rsidRDefault="00740096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CHSNER – SHREVEPORT AND MONROE</w:t>
      </w:r>
    </w:p>
    <w:p w:rsidR="00D6549D" w:rsidRDefault="00A142CA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EDERAL PRISONS</w:t>
      </w:r>
    </w:p>
    <w:p w:rsidR="00D6549D" w:rsidRDefault="00A142CA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WC</w:t>
      </w:r>
      <w:r w:rsidR="00740096">
        <w:rPr>
          <w:rFonts w:ascii="Arial" w:hAnsi="Arial" w:cs="Arial"/>
          <w:sz w:val="36"/>
          <w:szCs w:val="36"/>
        </w:rPr>
        <w:t xml:space="preserve"> UPDATE</w:t>
      </w:r>
    </w:p>
    <w:p w:rsidR="00D6549D" w:rsidRDefault="00A142CA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LE BOGGS</w:t>
      </w:r>
      <w:r w:rsidR="00740096">
        <w:rPr>
          <w:rFonts w:ascii="Arial" w:hAnsi="Arial" w:cs="Arial"/>
          <w:sz w:val="36"/>
          <w:szCs w:val="36"/>
        </w:rPr>
        <w:t xml:space="preserve"> UPDATE</w:t>
      </w:r>
    </w:p>
    <w:p w:rsidR="00D6549D" w:rsidRDefault="00740096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REDIT CARD READERS</w:t>
      </w:r>
    </w:p>
    <w:p w:rsidR="00D6549D" w:rsidRDefault="00740096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KE CHARLES REST AREA</w:t>
      </w:r>
    </w:p>
    <w:p w:rsidR="00A142CA" w:rsidRDefault="00740096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HIRLEY B UPDATE</w:t>
      </w:r>
    </w:p>
    <w:p w:rsidR="00740096" w:rsidRDefault="00740096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UCTION</w:t>
      </w:r>
    </w:p>
    <w:p w:rsidR="007427B1" w:rsidRPr="0027063C" w:rsidRDefault="00011FD9" w:rsidP="0027063C">
      <w:pPr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27063C" w:rsidRPr="0096760F">
        <w:rPr>
          <w:rFonts w:ascii="Arial" w:hAnsi="Arial" w:cs="Arial"/>
          <w:b/>
          <w:sz w:val="36"/>
          <w:szCs w:val="36"/>
        </w:rPr>
        <w:t>New Business</w:t>
      </w:r>
    </w:p>
    <w:p w:rsidR="00394E5C" w:rsidRPr="00D6549D" w:rsidRDefault="00740096" w:rsidP="00D6549D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SA</w:t>
      </w:r>
    </w:p>
    <w:p w:rsidR="009964EC" w:rsidRDefault="00740096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HABERT - JOHN</w:t>
      </w:r>
    </w:p>
    <w:p w:rsidR="0027063C" w:rsidRDefault="00740096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NDATORY TRAINING</w:t>
      </w:r>
    </w:p>
    <w:p w:rsidR="0027063C" w:rsidRDefault="00740096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TICKERS FOR CREDIT CARD READERS</w:t>
      </w:r>
    </w:p>
    <w:p w:rsidR="0027063C" w:rsidRDefault="00A142CA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IVER CITY</w:t>
      </w:r>
    </w:p>
    <w:p w:rsidR="0027063C" w:rsidRDefault="00A142CA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HEALTHY VENDING </w:t>
      </w:r>
      <w:r w:rsidR="00740096">
        <w:rPr>
          <w:rFonts w:ascii="Arial" w:hAnsi="Arial" w:cs="Arial"/>
          <w:sz w:val="36"/>
          <w:szCs w:val="36"/>
        </w:rPr>
        <w:t>- SHELLY</w:t>
      </w:r>
    </w:p>
    <w:p w:rsidR="0027063C" w:rsidRDefault="00740096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SGEBRUSH</w:t>
      </w:r>
    </w:p>
    <w:p w:rsidR="0027063C" w:rsidRDefault="00740096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ATON ROUGE POST OFFICE</w:t>
      </w:r>
    </w:p>
    <w:p w:rsidR="0027063C" w:rsidRDefault="00740096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ILITARY BASES - VENDING</w:t>
      </w:r>
    </w:p>
    <w:p w:rsidR="0027063C" w:rsidRDefault="00740096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IRD PART LOCATIONS</w:t>
      </w:r>
    </w:p>
    <w:p w:rsidR="0027063C" w:rsidRDefault="00740096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UTSIDE CATERING – LEGAL OPINION</w:t>
      </w:r>
    </w:p>
    <w:p w:rsidR="00E40F88" w:rsidRDefault="0027063C" w:rsidP="00917FD5">
      <w:pPr>
        <w:tabs>
          <w:tab w:val="left" w:pos="90"/>
        </w:tabs>
        <w:ind w:left="720" w:hanging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="009964EC">
        <w:rPr>
          <w:rFonts w:ascii="Arial" w:hAnsi="Arial" w:cs="Arial"/>
          <w:b/>
          <w:sz w:val="36"/>
          <w:szCs w:val="36"/>
        </w:rPr>
        <w:t>I</w:t>
      </w:r>
      <w:r w:rsidR="007612E5">
        <w:rPr>
          <w:rFonts w:ascii="Arial" w:hAnsi="Arial" w:cs="Arial"/>
          <w:b/>
          <w:sz w:val="36"/>
          <w:szCs w:val="36"/>
        </w:rPr>
        <w:t>.</w:t>
      </w:r>
      <w:r w:rsidR="007612E5">
        <w:rPr>
          <w:rFonts w:ascii="Arial" w:hAnsi="Arial" w:cs="Arial"/>
          <w:b/>
          <w:sz w:val="36"/>
          <w:szCs w:val="36"/>
        </w:rPr>
        <w:tab/>
      </w:r>
      <w:r w:rsidR="009964EC">
        <w:rPr>
          <w:rFonts w:ascii="Arial" w:hAnsi="Arial" w:cs="Arial"/>
          <w:b/>
          <w:sz w:val="36"/>
          <w:szCs w:val="36"/>
        </w:rPr>
        <w:t>Open Discussion</w:t>
      </w:r>
    </w:p>
    <w:p w:rsidR="00143D95" w:rsidRDefault="00143D95" w:rsidP="00DE391F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740096" w:rsidRDefault="00740096" w:rsidP="00DE391F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610D10" w:rsidRDefault="0027063C" w:rsidP="00DE391F">
      <w:pPr>
        <w:tabs>
          <w:tab w:val="left" w:pos="90"/>
        </w:tabs>
        <w:rPr>
          <w:sz w:val="40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="00D16202">
        <w:rPr>
          <w:rFonts w:ascii="Arial" w:hAnsi="Arial" w:cs="Arial"/>
          <w:b/>
          <w:sz w:val="36"/>
          <w:szCs w:val="36"/>
        </w:rPr>
        <w:t>V</w:t>
      </w:r>
      <w:r w:rsidR="009964EC" w:rsidRPr="0096760F">
        <w:rPr>
          <w:rFonts w:ascii="Arial" w:hAnsi="Arial" w:cs="Arial"/>
          <w:b/>
          <w:sz w:val="36"/>
          <w:szCs w:val="36"/>
        </w:rPr>
        <w:t>. Sub</w:t>
      </w:r>
      <w:r w:rsidR="00224DBF" w:rsidRPr="0096760F">
        <w:rPr>
          <w:rFonts w:ascii="Arial" w:hAnsi="Arial" w:cs="Arial"/>
          <w:b/>
          <w:sz w:val="36"/>
          <w:szCs w:val="36"/>
        </w:rPr>
        <w:t>-Committees</w:t>
      </w:r>
      <w:r w:rsidR="001369A2" w:rsidRPr="0096760F">
        <w:rPr>
          <w:rFonts w:ascii="Arial" w:hAnsi="Arial" w:cs="Arial"/>
          <w:b/>
          <w:sz w:val="36"/>
          <w:szCs w:val="36"/>
        </w:rPr>
        <w:tab/>
      </w:r>
      <w:r w:rsidR="00011FD9" w:rsidRPr="0096760F">
        <w:rPr>
          <w:rFonts w:ascii="Arial" w:hAnsi="Arial" w:cs="Arial"/>
          <w:b/>
          <w:sz w:val="36"/>
          <w:szCs w:val="36"/>
        </w:rPr>
        <w:tab/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</w:t>
      </w:r>
      <w:r w:rsidR="004920F4">
        <w:rPr>
          <w:sz w:val="40"/>
        </w:rPr>
        <w:t xml:space="preserve">1.  BUDGET:  </w:t>
      </w:r>
      <w:r w:rsidR="00CF5A67">
        <w:rPr>
          <w:sz w:val="40"/>
        </w:rPr>
        <w:t xml:space="preserve">SHANA “PINKIE” HARRIS 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2.  CONSTIT</w:t>
      </w:r>
      <w:r w:rsidR="00CF5A67">
        <w:rPr>
          <w:sz w:val="40"/>
        </w:rPr>
        <w:t>UTION &amp; BY-LAWS:  EMMA PALMER</w:t>
      </w:r>
    </w:p>
    <w:p w:rsidR="00610D10" w:rsidRDefault="00CF5A67" w:rsidP="00610D10">
      <w:pPr>
        <w:rPr>
          <w:sz w:val="40"/>
        </w:rPr>
      </w:pPr>
      <w:r>
        <w:rPr>
          <w:sz w:val="40"/>
        </w:rPr>
        <w:t xml:space="preserve">  3.  INVENTORY:  EARL HEBERT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4.  LOCATION </w:t>
      </w:r>
      <w:r w:rsidR="00CF5A67">
        <w:rPr>
          <w:sz w:val="40"/>
        </w:rPr>
        <w:t>MERGER:  SHELLY</w:t>
      </w:r>
      <w:r w:rsidR="001C4F9A">
        <w:rPr>
          <w:sz w:val="40"/>
        </w:rPr>
        <w:t xml:space="preserve"> LEJEUNE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5.  NEW FACILIT</w:t>
      </w:r>
      <w:r w:rsidR="00CF5A67">
        <w:rPr>
          <w:sz w:val="40"/>
        </w:rPr>
        <w:t>Y DEVELOPMENT:  HERBERT</w:t>
      </w:r>
      <w:r w:rsidR="001C4F9A">
        <w:rPr>
          <w:sz w:val="40"/>
        </w:rPr>
        <w:t xml:space="preserve"> READO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6.  POLICY &amp; PRO</w:t>
      </w:r>
      <w:r w:rsidR="00CF5A67">
        <w:rPr>
          <w:sz w:val="40"/>
        </w:rPr>
        <w:t>CEDURE:  EARL</w:t>
      </w:r>
      <w:r w:rsidR="001C4F9A">
        <w:rPr>
          <w:sz w:val="40"/>
        </w:rPr>
        <w:t xml:space="preserve"> HEBERT</w:t>
      </w:r>
    </w:p>
    <w:p w:rsidR="00610D10" w:rsidRDefault="000421C3" w:rsidP="00610D10">
      <w:pPr>
        <w:rPr>
          <w:sz w:val="40"/>
        </w:rPr>
      </w:pPr>
      <w:r>
        <w:rPr>
          <w:sz w:val="40"/>
        </w:rPr>
        <w:t xml:space="preserve">  7.  ROADSIDES:  FRANK</w:t>
      </w:r>
      <w:r w:rsidR="001C4F9A">
        <w:rPr>
          <w:sz w:val="40"/>
        </w:rPr>
        <w:t xml:space="preserve"> GAFFNEY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8. </w:t>
      </w:r>
      <w:r w:rsidR="00CF5A67">
        <w:rPr>
          <w:sz w:val="40"/>
        </w:rPr>
        <w:t xml:space="preserve"> TRAINING:  HERBERT</w:t>
      </w:r>
      <w:r w:rsidR="001C4F9A">
        <w:rPr>
          <w:sz w:val="40"/>
        </w:rPr>
        <w:t xml:space="preserve"> READO</w:t>
      </w:r>
    </w:p>
    <w:p w:rsidR="00610D10" w:rsidRDefault="00CF5A67" w:rsidP="00610D10">
      <w:pPr>
        <w:rPr>
          <w:sz w:val="40"/>
        </w:rPr>
      </w:pPr>
      <w:r>
        <w:rPr>
          <w:sz w:val="40"/>
        </w:rPr>
        <w:t xml:space="preserve">  9.  VENDING:  CANDICE</w:t>
      </w:r>
      <w:r w:rsidR="001C4F9A">
        <w:rPr>
          <w:sz w:val="40"/>
        </w:rPr>
        <w:t xml:space="preserve"> LINVILLE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lastRenderedPageBreak/>
        <w:t>10.  UPWARD MOBILITY TRAINING:  SHELLY</w:t>
      </w:r>
    </w:p>
    <w:p w:rsidR="00143D95" w:rsidRDefault="00610D10" w:rsidP="004C4701">
      <w:pPr>
        <w:rPr>
          <w:sz w:val="40"/>
        </w:rPr>
      </w:pPr>
      <w:r>
        <w:rPr>
          <w:sz w:val="40"/>
        </w:rPr>
        <w:t>11.  INSURANCE:  FRANK</w:t>
      </w:r>
    </w:p>
    <w:p w:rsidR="004C4701" w:rsidRDefault="004C4701" w:rsidP="004C4701">
      <w:pPr>
        <w:rPr>
          <w:rFonts w:ascii="Arial" w:hAnsi="Arial" w:cs="Arial"/>
          <w:b/>
          <w:sz w:val="36"/>
          <w:szCs w:val="36"/>
        </w:rPr>
      </w:pPr>
    </w:p>
    <w:p w:rsidR="005B0B97" w:rsidRPr="0096760F" w:rsidRDefault="00011FD9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</w:t>
      </w:r>
      <w:r w:rsidR="00470C24">
        <w:rPr>
          <w:rFonts w:ascii="Arial" w:hAnsi="Arial" w:cs="Arial"/>
          <w:b/>
          <w:sz w:val="36"/>
          <w:szCs w:val="36"/>
        </w:rPr>
        <w:t>V</w:t>
      </w:r>
      <w:r w:rsidR="005E6EBE" w:rsidRPr="0096760F">
        <w:rPr>
          <w:rFonts w:ascii="Arial" w:hAnsi="Arial" w:cs="Arial"/>
          <w:b/>
          <w:sz w:val="36"/>
          <w:szCs w:val="36"/>
        </w:rPr>
        <w:t xml:space="preserve">. </w:t>
      </w:r>
      <w:r w:rsidR="005B0B97" w:rsidRPr="0096760F">
        <w:rPr>
          <w:rFonts w:ascii="Arial" w:hAnsi="Arial" w:cs="Arial"/>
          <w:b/>
          <w:sz w:val="36"/>
          <w:szCs w:val="36"/>
        </w:rPr>
        <w:t>District Concerns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A.  District 1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CANDICE</w:t>
      </w:r>
      <w:r w:rsidR="001C4F9A">
        <w:rPr>
          <w:rFonts w:ascii="Arial" w:hAnsi="Arial" w:cs="Arial"/>
          <w:sz w:val="36"/>
          <w:szCs w:val="36"/>
        </w:rPr>
        <w:t xml:space="preserve"> LINVILLE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B.  District 2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1C4F9A">
        <w:rPr>
          <w:rFonts w:ascii="Arial" w:hAnsi="Arial" w:cs="Arial"/>
          <w:sz w:val="36"/>
          <w:szCs w:val="36"/>
        </w:rPr>
        <w:t>SHANA “</w:t>
      </w:r>
      <w:r w:rsidR="00CF5A67">
        <w:rPr>
          <w:rFonts w:ascii="Arial" w:hAnsi="Arial" w:cs="Arial"/>
          <w:sz w:val="36"/>
          <w:szCs w:val="36"/>
        </w:rPr>
        <w:t>PINKIE</w:t>
      </w:r>
      <w:r w:rsidR="001C4F9A">
        <w:rPr>
          <w:rFonts w:ascii="Arial" w:hAnsi="Arial" w:cs="Arial"/>
          <w:sz w:val="36"/>
          <w:szCs w:val="36"/>
        </w:rPr>
        <w:t>” HARRIS</w:t>
      </w:r>
    </w:p>
    <w:p w:rsidR="005B0B97" w:rsidRPr="0096760F" w:rsidRDefault="001369A2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C.  District 3-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RICKY</w:t>
      </w:r>
      <w:r w:rsidR="001C4F9A">
        <w:rPr>
          <w:rFonts w:ascii="Arial" w:hAnsi="Arial" w:cs="Arial"/>
          <w:sz w:val="36"/>
          <w:szCs w:val="36"/>
        </w:rPr>
        <w:t xml:space="preserve"> PETITIS</w:t>
      </w:r>
    </w:p>
    <w:p w:rsidR="0064520C" w:rsidRPr="0096760F" w:rsidRDefault="001369A2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D.  District 4-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SHELLY</w:t>
      </w:r>
      <w:r w:rsidR="001C4F9A">
        <w:rPr>
          <w:rFonts w:ascii="Arial" w:hAnsi="Arial" w:cs="Arial"/>
          <w:sz w:val="36"/>
          <w:szCs w:val="36"/>
        </w:rPr>
        <w:t xml:space="preserve"> LEJEUNE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E.  District 5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EARL</w:t>
      </w:r>
      <w:r w:rsidR="001C4F9A">
        <w:rPr>
          <w:rFonts w:ascii="Arial" w:hAnsi="Arial" w:cs="Arial"/>
          <w:sz w:val="36"/>
          <w:szCs w:val="36"/>
        </w:rPr>
        <w:t xml:space="preserve"> HEBERT</w:t>
      </w:r>
    </w:p>
    <w:p w:rsidR="005B0B97" w:rsidRPr="0096760F" w:rsidRDefault="005B0B97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b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F.  D</w:t>
      </w:r>
      <w:r w:rsidR="001369A2" w:rsidRPr="0096760F">
        <w:rPr>
          <w:rFonts w:ascii="Arial" w:hAnsi="Arial" w:cs="Arial"/>
          <w:sz w:val="36"/>
          <w:szCs w:val="36"/>
        </w:rPr>
        <w:t>istrict 6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HERBERT</w:t>
      </w:r>
      <w:r w:rsidR="001C4F9A">
        <w:rPr>
          <w:rFonts w:ascii="Arial" w:hAnsi="Arial" w:cs="Arial"/>
          <w:sz w:val="36"/>
          <w:szCs w:val="36"/>
        </w:rPr>
        <w:t xml:space="preserve"> READO</w:t>
      </w:r>
    </w:p>
    <w:p w:rsidR="00D52BB9" w:rsidRDefault="00FF6E01" w:rsidP="000C7E1B">
      <w:pPr>
        <w:tabs>
          <w:tab w:val="left" w:pos="90"/>
        </w:tabs>
        <w:rPr>
          <w:rFonts w:ascii="Arial" w:hAnsi="Arial" w:cs="Arial"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>G.  District 7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EMMA</w:t>
      </w:r>
      <w:r w:rsidR="001C4F9A">
        <w:rPr>
          <w:rFonts w:ascii="Arial" w:hAnsi="Arial" w:cs="Arial"/>
          <w:sz w:val="36"/>
          <w:szCs w:val="36"/>
        </w:rPr>
        <w:t xml:space="preserve"> PALMER</w:t>
      </w:r>
    </w:p>
    <w:p w:rsidR="00284B5D" w:rsidRDefault="00284B5D" w:rsidP="00284B5D">
      <w:pPr>
        <w:tabs>
          <w:tab w:val="left" w:pos="90"/>
        </w:tabs>
        <w:spacing w:line="240" w:lineRule="auto"/>
        <w:rPr>
          <w:rFonts w:ascii="Arial" w:hAnsi="Arial" w:cs="Arial"/>
          <w:b/>
          <w:sz w:val="36"/>
          <w:szCs w:val="36"/>
        </w:rPr>
      </w:pPr>
    </w:p>
    <w:p w:rsidR="005B0B97" w:rsidRDefault="009964EC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7612E5">
        <w:rPr>
          <w:rFonts w:ascii="Arial" w:hAnsi="Arial" w:cs="Arial"/>
          <w:b/>
          <w:sz w:val="36"/>
          <w:szCs w:val="36"/>
        </w:rPr>
        <w:t>V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5E6EBE" w:rsidRPr="0096760F">
        <w:rPr>
          <w:rFonts w:ascii="Arial" w:hAnsi="Arial" w:cs="Arial"/>
          <w:b/>
          <w:sz w:val="36"/>
          <w:szCs w:val="36"/>
        </w:rPr>
        <w:t xml:space="preserve">. </w:t>
      </w:r>
      <w:r>
        <w:rPr>
          <w:rFonts w:ascii="Arial" w:hAnsi="Arial" w:cs="Arial"/>
          <w:b/>
          <w:sz w:val="36"/>
          <w:szCs w:val="36"/>
        </w:rPr>
        <w:t xml:space="preserve">Date of Next Meeting </w:t>
      </w:r>
    </w:p>
    <w:p w:rsidR="000421C3" w:rsidRDefault="000421C3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A41D56" w:rsidRDefault="00A41D56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V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="00CC4D9E" w:rsidRPr="0096760F">
        <w:rPr>
          <w:rFonts w:ascii="Arial" w:hAnsi="Arial" w:cs="Arial"/>
          <w:b/>
          <w:sz w:val="36"/>
          <w:szCs w:val="36"/>
        </w:rPr>
        <w:t xml:space="preserve">. </w:t>
      </w:r>
      <w:r w:rsidR="00CC4D9E">
        <w:rPr>
          <w:rFonts w:ascii="Arial" w:hAnsi="Arial" w:cs="Arial"/>
          <w:b/>
          <w:sz w:val="36"/>
          <w:szCs w:val="36"/>
        </w:rPr>
        <w:t>Adjournment</w:t>
      </w:r>
      <w:r w:rsidR="009964EC">
        <w:rPr>
          <w:rFonts w:ascii="Arial" w:hAnsi="Arial" w:cs="Arial"/>
          <w:b/>
          <w:sz w:val="36"/>
          <w:szCs w:val="36"/>
        </w:rPr>
        <w:t xml:space="preserve"> </w:t>
      </w:r>
    </w:p>
    <w:sectPr w:rsidR="005B0B97" w:rsidRPr="0096760F" w:rsidSect="00276CA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0E" w:rsidRDefault="00FC310E" w:rsidP="00B1734B">
      <w:pPr>
        <w:spacing w:after="0" w:line="240" w:lineRule="auto"/>
      </w:pPr>
      <w:r>
        <w:separator/>
      </w:r>
    </w:p>
  </w:endnote>
  <w:endnote w:type="continuationSeparator" w:id="0">
    <w:p w:rsidR="00FC310E" w:rsidRDefault="00FC310E" w:rsidP="00B1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0E" w:rsidRDefault="00FC310E" w:rsidP="00B1734B">
      <w:pPr>
        <w:spacing w:after="0" w:line="240" w:lineRule="auto"/>
      </w:pPr>
      <w:r>
        <w:separator/>
      </w:r>
    </w:p>
  </w:footnote>
  <w:footnote w:type="continuationSeparator" w:id="0">
    <w:p w:rsidR="00FC310E" w:rsidRDefault="00FC310E" w:rsidP="00B1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D52"/>
    <w:multiLevelType w:val="hybridMultilevel"/>
    <w:tmpl w:val="CA300A60"/>
    <w:lvl w:ilvl="0" w:tplc="A2B22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E0C2F"/>
    <w:multiLevelType w:val="hybridMultilevel"/>
    <w:tmpl w:val="1B8AF974"/>
    <w:lvl w:ilvl="0" w:tplc="7972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A1E19"/>
    <w:multiLevelType w:val="hybridMultilevel"/>
    <w:tmpl w:val="2D9C3232"/>
    <w:lvl w:ilvl="0" w:tplc="00E835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92C"/>
    <w:multiLevelType w:val="hybridMultilevel"/>
    <w:tmpl w:val="558EA232"/>
    <w:lvl w:ilvl="0" w:tplc="F544D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5E95"/>
    <w:multiLevelType w:val="hybridMultilevel"/>
    <w:tmpl w:val="E66AFE90"/>
    <w:lvl w:ilvl="0" w:tplc="62DAC5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8529B"/>
    <w:multiLevelType w:val="hybridMultilevel"/>
    <w:tmpl w:val="1B78458A"/>
    <w:lvl w:ilvl="0" w:tplc="097E7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F1280"/>
    <w:multiLevelType w:val="hybridMultilevel"/>
    <w:tmpl w:val="1E90E2C8"/>
    <w:lvl w:ilvl="0" w:tplc="C5E2096A">
      <w:start w:val="1"/>
      <w:numFmt w:val="decimal"/>
      <w:lvlText w:val="%1."/>
      <w:lvlJc w:val="left"/>
      <w:pPr>
        <w:ind w:left="1440" w:hanging="72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922EB"/>
    <w:multiLevelType w:val="hybridMultilevel"/>
    <w:tmpl w:val="8CCC0FB6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B0E2E"/>
    <w:multiLevelType w:val="hybridMultilevel"/>
    <w:tmpl w:val="D14A8118"/>
    <w:lvl w:ilvl="0" w:tplc="4EB2624E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BAC1FE5"/>
    <w:multiLevelType w:val="hybridMultilevel"/>
    <w:tmpl w:val="57629F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37191"/>
    <w:multiLevelType w:val="hybridMultilevel"/>
    <w:tmpl w:val="8CA066B4"/>
    <w:lvl w:ilvl="0" w:tplc="66AC36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D6261"/>
    <w:multiLevelType w:val="hybridMultilevel"/>
    <w:tmpl w:val="D220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8031A"/>
    <w:multiLevelType w:val="hybridMultilevel"/>
    <w:tmpl w:val="7124D5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B0BC5"/>
    <w:multiLevelType w:val="hybridMultilevel"/>
    <w:tmpl w:val="CBCAACCE"/>
    <w:lvl w:ilvl="0" w:tplc="EAF426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B1CDD"/>
    <w:multiLevelType w:val="hybridMultilevel"/>
    <w:tmpl w:val="AAC03796"/>
    <w:lvl w:ilvl="0" w:tplc="71263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15C10"/>
    <w:multiLevelType w:val="hybridMultilevel"/>
    <w:tmpl w:val="1DB63AC6"/>
    <w:lvl w:ilvl="0" w:tplc="52A62E42">
      <w:start w:val="1"/>
      <w:numFmt w:val="upp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A9"/>
    <w:rsid w:val="00011D7D"/>
    <w:rsid w:val="00011FD9"/>
    <w:rsid w:val="000421C3"/>
    <w:rsid w:val="00076C2C"/>
    <w:rsid w:val="000B13D6"/>
    <w:rsid w:val="000C3221"/>
    <w:rsid w:val="000C605A"/>
    <w:rsid w:val="000C7E1B"/>
    <w:rsid w:val="000F795B"/>
    <w:rsid w:val="0012018B"/>
    <w:rsid w:val="001369A2"/>
    <w:rsid w:val="00143D95"/>
    <w:rsid w:val="00152051"/>
    <w:rsid w:val="00183529"/>
    <w:rsid w:val="001A7BC4"/>
    <w:rsid w:val="001B5415"/>
    <w:rsid w:val="001C4F9A"/>
    <w:rsid w:val="001C6E44"/>
    <w:rsid w:val="001F7FB7"/>
    <w:rsid w:val="00207396"/>
    <w:rsid w:val="00224DBF"/>
    <w:rsid w:val="0027063C"/>
    <w:rsid w:val="0027603E"/>
    <w:rsid w:val="00276CA5"/>
    <w:rsid w:val="00284B5D"/>
    <w:rsid w:val="0029014F"/>
    <w:rsid w:val="002C381F"/>
    <w:rsid w:val="002D48BE"/>
    <w:rsid w:val="003077A0"/>
    <w:rsid w:val="00307F38"/>
    <w:rsid w:val="00313485"/>
    <w:rsid w:val="003423DD"/>
    <w:rsid w:val="00394E5C"/>
    <w:rsid w:val="0039659E"/>
    <w:rsid w:val="003F3958"/>
    <w:rsid w:val="00410863"/>
    <w:rsid w:val="004144EA"/>
    <w:rsid w:val="00470C24"/>
    <w:rsid w:val="004920F4"/>
    <w:rsid w:val="004A4849"/>
    <w:rsid w:val="004B7FE2"/>
    <w:rsid w:val="004C4701"/>
    <w:rsid w:val="0050508F"/>
    <w:rsid w:val="0051029A"/>
    <w:rsid w:val="00523C49"/>
    <w:rsid w:val="00544800"/>
    <w:rsid w:val="00565453"/>
    <w:rsid w:val="00586BAA"/>
    <w:rsid w:val="005B0B97"/>
    <w:rsid w:val="005C10C7"/>
    <w:rsid w:val="005E1524"/>
    <w:rsid w:val="005E6EBE"/>
    <w:rsid w:val="00610D10"/>
    <w:rsid w:val="006220E9"/>
    <w:rsid w:val="006401B8"/>
    <w:rsid w:val="0064520C"/>
    <w:rsid w:val="00683132"/>
    <w:rsid w:val="006870A5"/>
    <w:rsid w:val="00740096"/>
    <w:rsid w:val="007427B1"/>
    <w:rsid w:val="007612E5"/>
    <w:rsid w:val="007D68A6"/>
    <w:rsid w:val="00816A96"/>
    <w:rsid w:val="0087450F"/>
    <w:rsid w:val="00891CF0"/>
    <w:rsid w:val="008A3545"/>
    <w:rsid w:val="008D1262"/>
    <w:rsid w:val="008D4839"/>
    <w:rsid w:val="008D68BF"/>
    <w:rsid w:val="00915342"/>
    <w:rsid w:val="00917FD5"/>
    <w:rsid w:val="00931C44"/>
    <w:rsid w:val="0096760F"/>
    <w:rsid w:val="00973556"/>
    <w:rsid w:val="009964EC"/>
    <w:rsid w:val="009A0256"/>
    <w:rsid w:val="009C7F9B"/>
    <w:rsid w:val="009D4818"/>
    <w:rsid w:val="009E381F"/>
    <w:rsid w:val="00A008A7"/>
    <w:rsid w:val="00A142CA"/>
    <w:rsid w:val="00A41D56"/>
    <w:rsid w:val="00B1370D"/>
    <w:rsid w:val="00B1734B"/>
    <w:rsid w:val="00BF4383"/>
    <w:rsid w:val="00C26113"/>
    <w:rsid w:val="00CC4D4F"/>
    <w:rsid w:val="00CC4D9E"/>
    <w:rsid w:val="00CF5A67"/>
    <w:rsid w:val="00D16202"/>
    <w:rsid w:val="00D52BB9"/>
    <w:rsid w:val="00D6549D"/>
    <w:rsid w:val="00D80F4D"/>
    <w:rsid w:val="00DE391F"/>
    <w:rsid w:val="00DF40B1"/>
    <w:rsid w:val="00E40F88"/>
    <w:rsid w:val="00E711A1"/>
    <w:rsid w:val="00E9108B"/>
    <w:rsid w:val="00EB261C"/>
    <w:rsid w:val="00F03BFC"/>
    <w:rsid w:val="00F20BA9"/>
    <w:rsid w:val="00FC310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B19A0"/>
  <w15:docId w15:val="{C25BC2B6-1EF1-48CF-A790-B58F038D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34B"/>
  </w:style>
  <w:style w:type="paragraph" w:styleId="Footer">
    <w:name w:val="footer"/>
    <w:basedOn w:val="Normal"/>
    <w:link w:val="Foot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34B"/>
  </w:style>
  <w:style w:type="paragraph" w:styleId="ListParagraph">
    <w:name w:val="List Paragraph"/>
    <w:basedOn w:val="Normal"/>
    <w:uiPriority w:val="34"/>
    <w:qFormat/>
    <w:rsid w:val="008D6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DEDC-4A58-4096-B9F5-47BD85E3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Workforce Commissio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nager</dc:creator>
  <cp:lastModifiedBy>Chauntey Carter</cp:lastModifiedBy>
  <cp:revision>3</cp:revision>
  <cp:lastPrinted>2019-09-18T13:57:00Z</cp:lastPrinted>
  <dcterms:created xsi:type="dcterms:W3CDTF">2019-09-18T13:44:00Z</dcterms:created>
  <dcterms:modified xsi:type="dcterms:W3CDTF">2019-09-18T14:28:00Z</dcterms:modified>
</cp:coreProperties>
</file>